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8053" w14:textId="0813B7AD" w:rsidR="009C0F94" w:rsidRPr="00E77429" w:rsidRDefault="003E62B6" w:rsidP="00F52EFD">
      <w:pPr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（</w:t>
      </w:r>
      <w:r w:rsidR="009C0F94" w:rsidRPr="00E77429">
        <w:rPr>
          <w:rFonts w:ascii="BIZ UDゴシック" w:eastAsia="BIZ UDゴシック" w:hAnsi="BIZ UDゴシック" w:hint="eastAsia"/>
        </w:rPr>
        <w:t>第５号様式：</w:t>
      </w:r>
      <w:r w:rsidR="00BF38AE">
        <w:rPr>
          <w:rFonts w:ascii="BIZ UDゴシック" w:eastAsia="BIZ UDゴシック" w:hAnsi="BIZ UDゴシック" w:hint="eastAsia"/>
        </w:rPr>
        <w:t>優先交渉権者又は次点交渉権者</w:t>
      </w:r>
      <w:r w:rsidR="009C0F94" w:rsidRPr="00E77429">
        <w:rPr>
          <w:rFonts w:ascii="BIZ UDゴシック" w:eastAsia="BIZ UDゴシック" w:hAnsi="BIZ UDゴシック" w:hint="eastAsia"/>
        </w:rPr>
        <w:t>用</w:t>
      </w:r>
      <w:r w:rsidRPr="00E77429">
        <w:rPr>
          <w:rFonts w:ascii="BIZ UDゴシック" w:eastAsia="BIZ UDゴシック" w:hAnsi="BIZ UDゴシック" w:hint="eastAsia"/>
        </w:rPr>
        <w:t>）</w:t>
      </w:r>
    </w:p>
    <w:p w14:paraId="5CCEB4B6" w14:textId="3B422403" w:rsidR="009C0F94" w:rsidRPr="00E77429" w:rsidRDefault="009C0F94" w:rsidP="00F52EFD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65B54">
        <w:rPr>
          <w:rFonts w:ascii="BIZ UDゴシック" w:eastAsia="BIZ UDゴシック" w:hAnsi="BIZ UDゴシック" w:hint="eastAsia"/>
          <w:spacing w:val="60"/>
          <w:sz w:val="22"/>
          <w:szCs w:val="22"/>
          <w:fitText w:val="1620" w:id="-1164777984"/>
        </w:rPr>
        <w:t>帯</w:t>
      </w:r>
      <w:r w:rsidR="003F11E2" w:rsidRPr="00E65B54">
        <w:rPr>
          <w:rFonts w:ascii="BIZ UDゴシック" w:eastAsia="BIZ UDゴシック" w:hAnsi="BIZ UDゴシック" w:hint="eastAsia"/>
          <w:spacing w:val="60"/>
          <w:sz w:val="22"/>
          <w:szCs w:val="22"/>
          <w:fitText w:val="1620" w:id="-1164777984"/>
        </w:rPr>
        <w:t>契管</w:t>
      </w:r>
      <w:r w:rsidRPr="00E65B54">
        <w:rPr>
          <w:rFonts w:ascii="BIZ UDゴシック" w:eastAsia="BIZ UDゴシック" w:hAnsi="BIZ UDゴシック" w:hint="eastAsia"/>
          <w:spacing w:val="60"/>
          <w:sz w:val="22"/>
          <w:szCs w:val="22"/>
          <w:fitText w:val="1620" w:id="-1164777984"/>
        </w:rPr>
        <w:t>第</w:t>
      </w:r>
      <w:r w:rsidRPr="00E65B54">
        <w:rPr>
          <w:rFonts w:ascii="BIZ UDゴシック" w:eastAsia="BIZ UDゴシック" w:hAnsi="BIZ UDゴシック" w:hint="eastAsia"/>
          <w:spacing w:val="20"/>
          <w:sz w:val="22"/>
          <w:szCs w:val="22"/>
          <w:fitText w:val="1620" w:id="-1164777984"/>
        </w:rPr>
        <w:t>号</w:t>
      </w:r>
    </w:p>
    <w:p w14:paraId="00F78BAE" w14:textId="74FD8BD2" w:rsidR="009C0F94" w:rsidRPr="00E77429" w:rsidRDefault="009C0F94" w:rsidP="00F52EFD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E65B54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令和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年</w:t>
      </w:r>
      <w:r w:rsidR="00E65B54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月</w:t>
      </w:r>
      <w:r w:rsidR="00E65B54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日</w:t>
      </w:r>
    </w:p>
    <w:p w14:paraId="33B6325B" w14:textId="77777777" w:rsidR="009C0F94" w:rsidRPr="00E77429" w:rsidRDefault="009C0F94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FB6A3F9" w14:textId="5B93D284" w:rsidR="009C0F94" w:rsidRPr="00E77429" w:rsidRDefault="009C0F94" w:rsidP="00F52EFD">
      <w:pPr>
        <w:ind w:left="216" w:hangingChars="100" w:hanging="216"/>
        <w:jc w:val="center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公募型プロポーザル審査結果通知書</w:t>
      </w:r>
    </w:p>
    <w:p w14:paraId="4CBD87C5" w14:textId="77777777" w:rsidR="009C0F94" w:rsidRPr="00E77429" w:rsidRDefault="009C0F94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1E0E7FFD" w14:textId="703BFC7B" w:rsidR="009C0F94" w:rsidRPr="00E77429" w:rsidRDefault="003E62B6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（</w:t>
      </w:r>
      <w:r w:rsidR="009C0F94" w:rsidRPr="00E77429">
        <w:rPr>
          <w:rFonts w:ascii="BIZ UDゴシック" w:eastAsia="BIZ UDゴシック" w:hAnsi="BIZ UDゴシック" w:hint="eastAsia"/>
        </w:rPr>
        <w:t>提案者</w:t>
      </w:r>
      <w:r w:rsidRPr="00E77429">
        <w:rPr>
          <w:rFonts w:ascii="BIZ UDゴシック" w:eastAsia="BIZ UDゴシック" w:hAnsi="BIZ UDゴシック" w:hint="eastAsia"/>
        </w:rPr>
        <w:t>）</w:t>
      </w:r>
      <w:r w:rsidR="009C0F94" w:rsidRPr="00E77429">
        <w:rPr>
          <w:rFonts w:ascii="BIZ UDゴシック" w:eastAsia="BIZ UDゴシック" w:hAnsi="BIZ UDゴシック" w:hint="eastAsia"/>
        </w:rPr>
        <w:t xml:space="preserve">　様</w:t>
      </w:r>
    </w:p>
    <w:p w14:paraId="2D50C435" w14:textId="77777777" w:rsidR="009C0F94" w:rsidRPr="00E77429" w:rsidRDefault="009C0F94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</w:p>
    <w:p w14:paraId="0E84010B" w14:textId="77777777" w:rsidR="009C0F94" w:rsidRPr="00E77429" w:rsidRDefault="009C0F94" w:rsidP="00F52EFD">
      <w:pPr>
        <w:ind w:leftChars="2541" w:left="5716" w:hangingChars="100" w:hanging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 xml:space="preserve">帯広市長　</w:t>
      </w:r>
    </w:p>
    <w:p w14:paraId="7928CA06" w14:textId="77777777" w:rsidR="009C0F94" w:rsidRPr="00E77429" w:rsidRDefault="009C0F94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2CDB4FE0" w14:textId="77777777" w:rsidR="009C0F94" w:rsidRPr="00E77429" w:rsidRDefault="009C0F94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74941C6A" w14:textId="41F1769A" w:rsidR="009C0F94" w:rsidRPr="00E77429" w:rsidRDefault="009C0F94" w:rsidP="00F52EFD">
      <w:pPr>
        <w:ind w:firstLineChars="100" w:firstLine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帯広市</w:t>
      </w:r>
      <w:r w:rsidR="003820DC" w:rsidRPr="00A86D9C">
        <w:rPr>
          <w:rFonts w:ascii="BIZ UDゴシック" w:eastAsia="BIZ UDゴシック" w:hAnsi="BIZ UDゴシック" w:hint="eastAsia"/>
        </w:rPr>
        <w:t>市有財産（大空小学校跡地）売払公募型</w:t>
      </w:r>
      <w:r w:rsidRPr="00E77429">
        <w:rPr>
          <w:rFonts w:ascii="BIZ UDゴシック" w:eastAsia="BIZ UDゴシック" w:hAnsi="BIZ UDゴシック" w:hint="eastAsia"/>
        </w:rPr>
        <w:t>プロポーザル審査委員会における審査の結果、貴社が次の業務に係る</w:t>
      </w:r>
      <w:r w:rsidR="00BF38AE">
        <w:rPr>
          <w:rFonts w:ascii="BIZ UDゴシック" w:eastAsia="BIZ UDゴシック" w:hAnsi="BIZ UDゴシック" w:hint="eastAsia"/>
        </w:rPr>
        <w:t>優先交渉権者（又は次点交渉権者）</w:t>
      </w:r>
      <w:r w:rsidRPr="00E77429">
        <w:rPr>
          <w:rFonts w:ascii="BIZ UDゴシック" w:eastAsia="BIZ UDゴシック" w:hAnsi="BIZ UDゴシック" w:hint="eastAsia"/>
        </w:rPr>
        <w:t>として</w:t>
      </w:r>
      <w:r w:rsidR="005748C1">
        <w:rPr>
          <w:rFonts w:ascii="BIZ UDゴシック" w:eastAsia="BIZ UDゴシック" w:hAnsi="BIZ UDゴシック" w:hint="eastAsia"/>
        </w:rPr>
        <w:t>決定</w:t>
      </w:r>
      <w:r w:rsidRPr="00E77429">
        <w:rPr>
          <w:rFonts w:ascii="BIZ UDゴシック" w:eastAsia="BIZ UDゴシック" w:hAnsi="BIZ UDゴシック" w:hint="eastAsia"/>
        </w:rPr>
        <w:t>されたので、通知します。</w:t>
      </w:r>
    </w:p>
    <w:p w14:paraId="7112F8C1" w14:textId="77777777" w:rsidR="009C0F94" w:rsidRPr="003820DC" w:rsidRDefault="009C0F94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7FDDF3D4" w14:textId="63512B67" w:rsidR="009C0F94" w:rsidRPr="00E77429" w:rsidRDefault="009C0F94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１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業務</w:t>
      </w:r>
      <w:r w:rsidR="002201B9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等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名</w:t>
      </w:r>
      <w:r w:rsidR="003820DC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3F55B2">
        <w:rPr>
          <w:rFonts w:ascii="BIZ UDゴシック" w:eastAsia="BIZ UDゴシック" w:hAnsi="BIZ UDゴシック" w:hint="eastAsia"/>
          <w:spacing w:val="0"/>
          <w:sz w:val="22"/>
          <w:szCs w:val="22"/>
        </w:rPr>
        <w:t>帯広市</w:t>
      </w:r>
      <w:r w:rsidR="003820DC" w:rsidRPr="00A86D9C">
        <w:rPr>
          <w:rFonts w:ascii="BIZ UDゴシック" w:eastAsia="BIZ UDゴシック" w:hAnsi="BIZ UDゴシック" w:hint="eastAsia"/>
          <w:spacing w:val="0"/>
          <w:sz w:val="22"/>
          <w:szCs w:val="22"/>
        </w:rPr>
        <w:t>市有財産（大空小学校跡地）売払い</w:t>
      </w:r>
    </w:p>
    <w:p w14:paraId="00E005A1" w14:textId="77777777" w:rsidR="009C0F94" w:rsidRPr="00E77429" w:rsidRDefault="009C0F94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2D449D79" w14:textId="090D6B14" w:rsidR="009C0F94" w:rsidRPr="00E77429" w:rsidRDefault="009C0F94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２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5B39D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評価結果　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（</w:t>
      </w:r>
      <w:r w:rsidR="005B39D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評価点の合計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）</w:t>
      </w:r>
      <w:r w:rsidR="005B39D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点</w:t>
      </w:r>
    </w:p>
    <w:p w14:paraId="3C59F656" w14:textId="77777777" w:rsidR="005750F4" w:rsidRPr="00E77429" w:rsidRDefault="005750F4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624C1C3E" w14:textId="77777777" w:rsidR="009C77E3" w:rsidRPr="00E77429" w:rsidRDefault="009C77E3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３　その他</w:t>
      </w:r>
    </w:p>
    <w:p w14:paraId="1CE45456" w14:textId="41F3D0FE" w:rsidR="005B39D6" w:rsidRPr="00E77429" w:rsidRDefault="005B39D6" w:rsidP="00F52EFD">
      <w:pPr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/>
        </w:rPr>
        <w:br w:type="page"/>
      </w:r>
      <w:r w:rsidR="003E62B6" w:rsidRPr="00E77429">
        <w:rPr>
          <w:rFonts w:ascii="BIZ UDゴシック" w:eastAsia="BIZ UDゴシック" w:hAnsi="BIZ UDゴシック" w:hint="eastAsia"/>
        </w:rPr>
        <w:lastRenderedPageBreak/>
        <w:t>（</w:t>
      </w:r>
      <w:r w:rsidRPr="00E77429">
        <w:rPr>
          <w:rFonts w:ascii="BIZ UDゴシック" w:eastAsia="BIZ UDゴシック" w:hAnsi="BIZ UDゴシック" w:hint="eastAsia"/>
        </w:rPr>
        <w:t>第５号様式：</w:t>
      </w:r>
      <w:r w:rsidR="00F5456E">
        <w:rPr>
          <w:rFonts w:ascii="BIZ UDゴシック" w:eastAsia="BIZ UDゴシック" w:hAnsi="BIZ UDゴシック" w:hint="eastAsia"/>
        </w:rPr>
        <w:t>優先交渉権者又は次点交渉権者以外の者</w:t>
      </w:r>
      <w:r w:rsidRPr="00E77429">
        <w:rPr>
          <w:rFonts w:ascii="BIZ UDゴシック" w:eastAsia="BIZ UDゴシック" w:hAnsi="BIZ UDゴシック" w:hint="eastAsia"/>
        </w:rPr>
        <w:t>用</w:t>
      </w:r>
      <w:r w:rsidR="003E62B6" w:rsidRPr="00E77429">
        <w:rPr>
          <w:rFonts w:ascii="BIZ UDゴシック" w:eastAsia="BIZ UDゴシック" w:hAnsi="BIZ UDゴシック" w:hint="eastAsia"/>
        </w:rPr>
        <w:t>）</w:t>
      </w:r>
    </w:p>
    <w:p w14:paraId="0E3E29AE" w14:textId="77777777" w:rsidR="00E65B54" w:rsidRPr="00E77429" w:rsidRDefault="00E65B54" w:rsidP="00E65B54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187996">
        <w:rPr>
          <w:rFonts w:ascii="BIZ UDゴシック" w:eastAsia="BIZ UDゴシック" w:hAnsi="BIZ UDゴシック" w:hint="eastAsia"/>
          <w:spacing w:val="60"/>
          <w:sz w:val="22"/>
          <w:szCs w:val="22"/>
          <w:fitText w:val="1620" w:id="-1157966848"/>
        </w:rPr>
        <w:t>帯契管第</w:t>
      </w:r>
      <w:r w:rsidRPr="00187996">
        <w:rPr>
          <w:rFonts w:ascii="BIZ UDゴシック" w:eastAsia="BIZ UDゴシック" w:hAnsi="BIZ UDゴシック" w:hint="eastAsia"/>
          <w:spacing w:val="20"/>
          <w:sz w:val="22"/>
          <w:szCs w:val="22"/>
          <w:fitText w:val="1620" w:id="-1157966848"/>
        </w:rPr>
        <w:t>号</w:t>
      </w:r>
    </w:p>
    <w:p w14:paraId="01D1B9DA" w14:textId="77777777" w:rsidR="00E65B54" w:rsidRPr="00E77429" w:rsidRDefault="00E65B54" w:rsidP="00E65B54">
      <w:pPr>
        <w:pStyle w:val="a7"/>
        <w:wordWrap/>
        <w:spacing w:line="240" w:lineRule="auto"/>
        <w:ind w:rightChars="200" w:right="433"/>
        <w:jc w:val="right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令和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年</w:t>
      </w:r>
      <w:r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月</w:t>
      </w:r>
      <w:r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日</w:t>
      </w:r>
    </w:p>
    <w:p w14:paraId="0CDF1051" w14:textId="77777777" w:rsidR="005B39D6" w:rsidRPr="00E65B54" w:rsidRDefault="005B39D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481ABEB" w14:textId="44DA7C6B" w:rsidR="005B39D6" w:rsidRPr="00E77429" w:rsidRDefault="005B39D6" w:rsidP="00F52EFD">
      <w:pPr>
        <w:ind w:left="216" w:hangingChars="100" w:hanging="216"/>
        <w:jc w:val="center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公募型プロポーザル審査結果通知書</w:t>
      </w:r>
    </w:p>
    <w:p w14:paraId="5DAD54EC" w14:textId="77777777" w:rsidR="005B39D6" w:rsidRPr="00E77429" w:rsidRDefault="005B39D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5D9FD9EB" w14:textId="78469B05" w:rsidR="005B39D6" w:rsidRPr="00E77429" w:rsidRDefault="003E62B6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（</w:t>
      </w:r>
      <w:r w:rsidR="005B39D6" w:rsidRPr="00E77429">
        <w:rPr>
          <w:rFonts w:ascii="BIZ UDゴシック" w:eastAsia="BIZ UDゴシック" w:hAnsi="BIZ UDゴシック" w:hint="eastAsia"/>
        </w:rPr>
        <w:t>提案者</w:t>
      </w:r>
      <w:r w:rsidRPr="00E77429">
        <w:rPr>
          <w:rFonts w:ascii="BIZ UDゴシック" w:eastAsia="BIZ UDゴシック" w:hAnsi="BIZ UDゴシック" w:hint="eastAsia"/>
        </w:rPr>
        <w:t>）</w:t>
      </w:r>
      <w:r w:rsidR="005B39D6" w:rsidRPr="00E77429">
        <w:rPr>
          <w:rFonts w:ascii="BIZ UDゴシック" w:eastAsia="BIZ UDゴシック" w:hAnsi="BIZ UDゴシック" w:hint="eastAsia"/>
        </w:rPr>
        <w:t xml:space="preserve">　様</w:t>
      </w:r>
    </w:p>
    <w:p w14:paraId="5877F3B2" w14:textId="77777777" w:rsidR="005B39D6" w:rsidRPr="00E77429" w:rsidRDefault="005B39D6" w:rsidP="00F52EFD">
      <w:pPr>
        <w:ind w:leftChars="100" w:left="432" w:hangingChars="100" w:hanging="216"/>
        <w:rPr>
          <w:rFonts w:ascii="BIZ UDゴシック" w:eastAsia="BIZ UDゴシック" w:hAnsi="BIZ UDゴシック"/>
        </w:rPr>
      </w:pPr>
    </w:p>
    <w:p w14:paraId="0CCCE004" w14:textId="77777777" w:rsidR="005B39D6" w:rsidRPr="00E77429" w:rsidRDefault="005B39D6" w:rsidP="00F52EFD">
      <w:pPr>
        <w:ind w:leftChars="2541" w:left="5716" w:hangingChars="100" w:hanging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 xml:space="preserve">帯広市長　</w:t>
      </w:r>
    </w:p>
    <w:p w14:paraId="2ABA9F98" w14:textId="77777777" w:rsidR="005B39D6" w:rsidRPr="00E77429" w:rsidRDefault="005B39D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54894F27" w14:textId="77777777" w:rsidR="005B39D6" w:rsidRPr="00E77429" w:rsidRDefault="005B39D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32AE6934" w14:textId="49B51473" w:rsidR="005B39D6" w:rsidRPr="00E77429" w:rsidRDefault="00407739" w:rsidP="00F52EFD">
      <w:pPr>
        <w:ind w:firstLineChars="100" w:firstLine="216"/>
        <w:rPr>
          <w:rFonts w:ascii="BIZ UDゴシック" w:eastAsia="BIZ UDゴシック" w:hAnsi="BIZ UDゴシック"/>
        </w:rPr>
      </w:pPr>
      <w:r w:rsidRPr="00E77429">
        <w:rPr>
          <w:rFonts w:ascii="BIZ UDゴシック" w:eastAsia="BIZ UDゴシック" w:hAnsi="BIZ UDゴシック" w:hint="eastAsia"/>
        </w:rPr>
        <w:t>帯広市</w:t>
      </w:r>
      <w:r w:rsidRPr="00A86D9C">
        <w:rPr>
          <w:rFonts w:ascii="BIZ UDゴシック" w:eastAsia="BIZ UDゴシック" w:hAnsi="BIZ UDゴシック" w:hint="eastAsia"/>
        </w:rPr>
        <w:t>市有財産（大空小学校跡地）売払公募型</w:t>
      </w:r>
      <w:r w:rsidRPr="00E77429">
        <w:rPr>
          <w:rFonts w:ascii="BIZ UDゴシック" w:eastAsia="BIZ UDゴシック" w:hAnsi="BIZ UDゴシック" w:hint="eastAsia"/>
        </w:rPr>
        <w:t>プロポーザル</w:t>
      </w:r>
      <w:r w:rsidR="005B39D6" w:rsidRPr="00E77429">
        <w:rPr>
          <w:rFonts w:ascii="BIZ UDゴシック" w:eastAsia="BIZ UDゴシック" w:hAnsi="BIZ UDゴシック" w:hint="eastAsia"/>
        </w:rPr>
        <w:t>審査委員会における審査の結果、次の者が</w:t>
      </w:r>
      <w:r w:rsidR="00EF013C">
        <w:rPr>
          <w:rFonts w:ascii="BIZ UDゴシック" w:eastAsia="BIZ UDゴシック" w:hAnsi="BIZ UDゴシック" w:hint="eastAsia"/>
        </w:rPr>
        <w:t>優先交渉権者（又は次点交渉権者）</w:t>
      </w:r>
      <w:r w:rsidR="005B39D6" w:rsidRPr="00E77429">
        <w:rPr>
          <w:rFonts w:ascii="BIZ UDゴシック" w:eastAsia="BIZ UDゴシック" w:hAnsi="BIZ UDゴシック" w:hint="eastAsia"/>
        </w:rPr>
        <w:t>として</w:t>
      </w:r>
      <w:r w:rsidR="005748C1">
        <w:rPr>
          <w:rFonts w:ascii="BIZ UDゴシック" w:eastAsia="BIZ UDゴシック" w:hAnsi="BIZ UDゴシック" w:hint="eastAsia"/>
        </w:rPr>
        <w:t>決定</w:t>
      </w:r>
      <w:r w:rsidR="005B39D6" w:rsidRPr="00E77429">
        <w:rPr>
          <w:rFonts w:ascii="BIZ UDゴシック" w:eastAsia="BIZ UDゴシック" w:hAnsi="BIZ UDゴシック" w:hint="eastAsia"/>
        </w:rPr>
        <w:t>されたので、通知します。</w:t>
      </w:r>
    </w:p>
    <w:p w14:paraId="6806C827" w14:textId="77777777" w:rsidR="005B39D6" w:rsidRPr="00407739" w:rsidRDefault="005B39D6" w:rsidP="00F52EFD">
      <w:pPr>
        <w:ind w:left="216" w:hangingChars="100" w:hanging="216"/>
        <w:rPr>
          <w:rFonts w:ascii="BIZ UDゴシック" w:eastAsia="BIZ UDゴシック" w:hAnsi="BIZ UDゴシック"/>
        </w:rPr>
      </w:pPr>
    </w:p>
    <w:p w14:paraId="67397F52" w14:textId="4AA3EC98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１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業務</w:t>
      </w:r>
      <w:r w:rsidR="002201B9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等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名</w:t>
      </w:r>
      <w:r w:rsidR="00F5456E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626101">
        <w:rPr>
          <w:rFonts w:ascii="BIZ UDゴシック" w:eastAsia="BIZ UDゴシック" w:hAnsi="BIZ UDゴシック" w:hint="eastAsia"/>
          <w:spacing w:val="0"/>
          <w:sz w:val="22"/>
          <w:szCs w:val="22"/>
        </w:rPr>
        <w:t>帯広市</w:t>
      </w:r>
      <w:r w:rsidR="00F5456E" w:rsidRPr="00A86D9C">
        <w:rPr>
          <w:rFonts w:ascii="BIZ UDゴシック" w:eastAsia="BIZ UDゴシック" w:hAnsi="BIZ UDゴシック" w:hint="eastAsia"/>
          <w:spacing w:val="0"/>
          <w:sz w:val="22"/>
          <w:szCs w:val="22"/>
        </w:rPr>
        <w:t>市有財産（大空小学校跡地）売払い</w:t>
      </w:r>
    </w:p>
    <w:p w14:paraId="23D64FFF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6FC7AFFE" w14:textId="027FC0D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２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="005748C1">
        <w:rPr>
          <w:rFonts w:ascii="BIZ UDゴシック" w:eastAsia="BIZ UDゴシック" w:hAnsi="BIZ UDゴシック" w:hint="eastAsia"/>
          <w:spacing w:val="0"/>
          <w:sz w:val="22"/>
          <w:szCs w:val="22"/>
        </w:rPr>
        <w:t>決定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された者及び評価結果</w:t>
      </w:r>
    </w:p>
    <w:p w14:paraId="5AB7929E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4F808E3D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提案者名</w:t>
      </w:r>
    </w:p>
    <w:p w14:paraId="11DDA802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7F831323" w14:textId="2AE18D3A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　評価結果　　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（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評価点の合計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）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点</w:t>
      </w:r>
    </w:p>
    <w:p w14:paraId="628231AE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37B8C5BD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３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貴社の評価結果</w:t>
      </w:r>
    </w:p>
    <w:p w14:paraId="4686C238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3AD5C106" w14:textId="06AFBED5" w:rsidR="005B39D6" w:rsidRPr="00E77429" w:rsidRDefault="005B39D6" w:rsidP="00F52EFD">
      <w:pPr>
        <w:pStyle w:val="a7"/>
        <w:wordWrap/>
        <w:spacing w:line="240" w:lineRule="auto"/>
        <w:ind w:firstLineChars="200" w:firstLine="43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評価結果　　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（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評価点の合計</w:t>
      </w:r>
      <w:r w:rsidR="003E62B6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）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点</w:t>
      </w:r>
    </w:p>
    <w:p w14:paraId="355AE57D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7B22ABDF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４</w:t>
      </w:r>
      <w:r w:rsidR="00115B8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その他</w:t>
      </w:r>
    </w:p>
    <w:p w14:paraId="7C288471" w14:textId="77777777" w:rsidR="005B39D6" w:rsidRPr="00E77429" w:rsidRDefault="005B39D6" w:rsidP="00F52EFD">
      <w:pPr>
        <w:pStyle w:val="a7"/>
        <w:wordWrap/>
        <w:spacing w:line="240" w:lineRule="auto"/>
        <w:rPr>
          <w:rFonts w:ascii="BIZ UDゴシック" w:eastAsia="BIZ UDゴシック" w:hAnsi="BIZ UDゴシック"/>
          <w:spacing w:val="0"/>
          <w:sz w:val="22"/>
          <w:szCs w:val="22"/>
        </w:rPr>
      </w:pPr>
    </w:p>
    <w:p w14:paraId="3A903252" w14:textId="1D5D4C18" w:rsidR="003865EF" w:rsidRPr="00E77429" w:rsidRDefault="0086463C" w:rsidP="00E50AEE">
      <w:pPr>
        <w:pStyle w:val="a7"/>
        <w:wordWrap/>
        <w:spacing w:line="240" w:lineRule="auto"/>
        <w:ind w:leftChars="100" w:left="216" w:firstLineChars="100" w:firstLine="21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審査の結果について</w:t>
      </w:r>
      <w:r w:rsidR="00BD5107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疑義がある場合は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、　年　月　日までに</w:t>
      </w:r>
      <w:r w:rsidR="0017077E"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、書面により</w:t>
      </w:r>
      <w:r w:rsidRPr="00E77429">
        <w:rPr>
          <w:rFonts w:ascii="BIZ UDゴシック" w:eastAsia="BIZ UDゴシック" w:hAnsi="BIZ UDゴシック" w:hint="eastAsia"/>
          <w:spacing w:val="0"/>
          <w:sz w:val="22"/>
          <w:szCs w:val="22"/>
        </w:rPr>
        <w:t>説明を求めることができます。</w:t>
      </w:r>
    </w:p>
    <w:sectPr w:rsidR="003865EF" w:rsidRPr="00E77429" w:rsidSect="00045C74">
      <w:footerReference w:type="default" r:id="rId7"/>
      <w:pgSz w:w="11906" w:h="16838" w:code="9"/>
      <w:pgMar w:top="1021" w:right="1191" w:bottom="851" w:left="1191" w:header="851" w:footer="567" w:gutter="0"/>
      <w:cols w:space="425"/>
      <w:docGrid w:type="linesAndChars" w:linePitch="299" w:charSpace="-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481A" w14:textId="77777777" w:rsidR="00C94131" w:rsidRDefault="00C94131">
      <w:r>
        <w:separator/>
      </w:r>
    </w:p>
  </w:endnote>
  <w:endnote w:type="continuationSeparator" w:id="0">
    <w:p w14:paraId="659350FF" w14:textId="77777777" w:rsidR="00C94131" w:rsidRDefault="00C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A932" w14:textId="5483DEB5" w:rsidR="00F809E8" w:rsidRPr="00014353" w:rsidRDefault="00F809E8" w:rsidP="00014353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532" w14:textId="77777777" w:rsidR="00C94131" w:rsidRDefault="00C94131">
      <w:r>
        <w:separator/>
      </w:r>
    </w:p>
  </w:footnote>
  <w:footnote w:type="continuationSeparator" w:id="0">
    <w:p w14:paraId="2F1F13B0" w14:textId="77777777" w:rsidR="00C94131" w:rsidRDefault="00C9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9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B"/>
    <w:rsid w:val="00004841"/>
    <w:rsid w:val="00007E46"/>
    <w:rsid w:val="00014353"/>
    <w:rsid w:val="00034CCC"/>
    <w:rsid w:val="00042233"/>
    <w:rsid w:val="0004470D"/>
    <w:rsid w:val="00045C74"/>
    <w:rsid w:val="00053ABE"/>
    <w:rsid w:val="000557C5"/>
    <w:rsid w:val="00057139"/>
    <w:rsid w:val="000657B1"/>
    <w:rsid w:val="000665F0"/>
    <w:rsid w:val="00074FAA"/>
    <w:rsid w:val="00084A9A"/>
    <w:rsid w:val="00086CD2"/>
    <w:rsid w:val="0009054E"/>
    <w:rsid w:val="00096DD1"/>
    <w:rsid w:val="000A06F2"/>
    <w:rsid w:val="000A2B98"/>
    <w:rsid w:val="000A5044"/>
    <w:rsid w:val="000D136A"/>
    <w:rsid w:val="000D228D"/>
    <w:rsid w:val="000E1045"/>
    <w:rsid w:val="000E1DC6"/>
    <w:rsid w:val="000E3D0D"/>
    <w:rsid w:val="000E6764"/>
    <w:rsid w:val="000E7629"/>
    <w:rsid w:val="000E7F50"/>
    <w:rsid w:val="00100CA6"/>
    <w:rsid w:val="00106320"/>
    <w:rsid w:val="00111565"/>
    <w:rsid w:val="00115B87"/>
    <w:rsid w:val="001305BA"/>
    <w:rsid w:val="001310DE"/>
    <w:rsid w:val="001320EF"/>
    <w:rsid w:val="00132E8D"/>
    <w:rsid w:val="00133453"/>
    <w:rsid w:val="00140F1F"/>
    <w:rsid w:val="00142F62"/>
    <w:rsid w:val="0014643D"/>
    <w:rsid w:val="00146CA4"/>
    <w:rsid w:val="0017077E"/>
    <w:rsid w:val="00187996"/>
    <w:rsid w:val="001A23FB"/>
    <w:rsid w:val="001B14EC"/>
    <w:rsid w:val="001B2D7B"/>
    <w:rsid w:val="001B748C"/>
    <w:rsid w:val="001C2724"/>
    <w:rsid w:val="001C2D5A"/>
    <w:rsid w:val="001D1E76"/>
    <w:rsid w:val="001D2E26"/>
    <w:rsid w:val="001E1292"/>
    <w:rsid w:val="001E41E0"/>
    <w:rsid w:val="001F18DA"/>
    <w:rsid w:val="001F1EDD"/>
    <w:rsid w:val="001F37C0"/>
    <w:rsid w:val="002017A0"/>
    <w:rsid w:val="002031F3"/>
    <w:rsid w:val="002132A6"/>
    <w:rsid w:val="00214DA4"/>
    <w:rsid w:val="00215DCC"/>
    <w:rsid w:val="002201B9"/>
    <w:rsid w:val="00226166"/>
    <w:rsid w:val="002263D3"/>
    <w:rsid w:val="0023651C"/>
    <w:rsid w:val="00241CEB"/>
    <w:rsid w:val="00252633"/>
    <w:rsid w:val="0026074F"/>
    <w:rsid w:val="00265748"/>
    <w:rsid w:val="002659E7"/>
    <w:rsid w:val="0027449E"/>
    <w:rsid w:val="0027479D"/>
    <w:rsid w:val="00281C4B"/>
    <w:rsid w:val="002822E6"/>
    <w:rsid w:val="00282907"/>
    <w:rsid w:val="002846C7"/>
    <w:rsid w:val="00297337"/>
    <w:rsid w:val="002A102D"/>
    <w:rsid w:val="002A315A"/>
    <w:rsid w:val="002A6AB7"/>
    <w:rsid w:val="002B2246"/>
    <w:rsid w:val="002B504E"/>
    <w:rsid w:val="002B66E5"/>
    <w:rsid w:val="002C1C13"/>
    <w:rsid w:val="002C68B7"/>
    <w:rsid w:val="002D0D7C"/>
    <w:rsid w:val="002D436B"/>
    <w:rsid w:val="002E1F59"/>
    <w:rsid w:val="002E580F"/>
    <w:rsid w:val="002F2220"/>
    <w:rsid w:val="002F5645"/>
    <w:rsid w:val="00300F59"/>
    <w:rsid w:val="0031574B"/>
    <w:rsid w:val="00320969"/>
    <w:rsid w:val="00321C3E"/>
    <w:rsid w:val="00323619"/>
    <w:rsid w:val="00326230"/>
    <w:rsid w:val="0033248A"/>
    <w:rsid w:val="00350E78"/>
    <w:rsid w:val="00353565"/>
    <w:rsid w:val="0035369C"/>
    <w:rsid w:val="0036283F"/>
    <w:rsid w:val="00364EED"/>
    <w:rsid w:val="00365071"/>
    <w:rsid w:val="003813BA"/>
    <w:rsid w:val="003820DC"/>
    <w:rsid w:val="003865EF"/>
    <w:rsid w:val="00386EB4"/>
    <w:rsid w:val="003902AC"/>
    <w:rsid w:val="003A4854"/>
    <w:rsid w:val="003A48FD"/>
    <w:rsid w:val="003A70EA"/>
    <w:rsid w:val="003B0AB4"/>
    <w:rsid w:val="003C2173"/>
    <w:rsid w:val="003C362A"/>
    <w:rsid w:val="003D14BD"/>
    <w:rsid w:val="003D5F1E"/>
    <w:rsid w:val="003E39E4"/>
    <w:rsid w:val="003E576C"/>
    <w:rsid w:val="003E62B6"/>
    <w:rsid w:val="003F11E2"/>
    <w:rsid w:val="003F55B2"/>
    <w:rsid w:val="003F75EC"/>
    <w:rsid w:val="0040363D"/>
    <w:rsid w:val="00407215"/>
    <w:rsid w:val="00407739"/>
    <w:rsid w:val="00414235"/>
    <w:rsid w:val="00420D21"/>
    <w:rsid w:val="00423208"/>
    <w:rsid w:val="00425A69"/>
    <w:rsid w:val="004275BE"/>
    <w:rsid w:val="00431471"/>
    <w:rsid w:val="00452347"/>
    <w:rsid w:val="00460AA2"/>
    <w:rsid w:val="00461A6B"/>
    <w:rsid w:val="004630E7"/>
    <w:rsid w:val="00463B5F"/>
    <w:rsid w:val="00467C07"/>
    <w:rsid w:val="00475E4E"/>
    <w:rsid w:val="004833E7"/>
    <w:rsid w:val="00490BB8"/>
    <w:rsid w:val="00495CB9"/>
    <w:rsid w:val="004A67C9"/>
    <w:rsid w:val="004B0FB4"/>
    <w:rsid w:val="004B656D"/>
    <w:rsid w:val="004C035D"/>
    <w:rsid w:val="004C4D3E"/>
    <w:rsid w:val="004D791B"/>
    <w:rsid w:val="004E2071"/>
    <w:rsid w:val="005005EB"/>
    <w:rsid w:val="00502533"/>
    <w:rsid w:val="0050403C"/>
    <w:rsid w:val="00511451"/>
    <w:rsid w:val="00522FF2"/>
    <w:rsid w:val="0052444D"/>
    <w:rsid w:val="0053245B"/>
    <w:rsid w:val="00533A11"/>
    <w:rsid w:val="0054420B"/>
    <w:rsid w:val="0055315A"/>
    <w:rsid w:val="00555997"/>
    <w:rsid w:val="00561FE4"/>
    <w:rsid w:val="00563A2B"/>
    <w:rsid w:val="005662D7"/>
    <w:rsid w:val="005728D9"/>
    <w:rsid w:val="005748C1"/>
    <w:rsid w:val="005750F4"/>
    <w:rsid w:val="0057545C"/>
    <w:rsid w:val="00580AD1"/>
    <w:rsid w:val="0058537B"/>
    <w:rsid w:val="00585523"/>
    <w:rsid w:val="005905E3"/>
    <w:rsid w:val="005B39D6"/>
    <w:rsid w:val="005B57B1"/>
    <w:rsid w:val="005C60F2"/>
    <w:rsid w:val="005C7A7C"/>
    <w:rsid w:val="005D2956"/>
    <w:rsid w:val="005E40A2"/>
    <w:rsid w:val="005E4238"/>
    <w:rsid w:val="005E7AC5"/>
    <w:rsid w:val="005F45CC"/>
    <w:rsid w:val="005F4A2D"/>
    <w:rsid w:val="00607E38"/>
    <w:rsid w:val="00613C85"/>
    <w:rsid w:val="006171DE"/>
    <w:rsid w:val="0062318C"/>
    <w:rsid w:val="00626101"/>
    <w:rsid w:val="00642E8F"/>
    <w:rsid w:val="006567BE"/>
    <w:rsid w:val="0066644A"/>
    <w:rsid w:val="006705B5"/>
    <w:rsid w:val="006709D9"/>
    <w:rsid w:val="00677646"/>
    <w:rsid w:val="00690887"/>
    <w:rsid w:val="00692F90"/>
    <w:rsid w:val="006A3655"/>
    <w:rsid w:val="006B6058"/>
    <w:rsid w:val="006D42DD"/>
    <w:rsid w:val="006D6DBC"/>
    <w:rsid w:val="006D7B5E"/>
    <w:rsid w:val="006E2B55"/>
    <w:rsid w:val="006E3298"/>
    <w:rsid w:val="006E4443"/>
    <w:rsid w:val="006E784C"/>
    <w:rsid w:val="006F20B9"/>
    <w:rsid w:val="006F3E79"/>
    <w:rsid w:val="00700E09"/>
    <w:rsid w:val="00701066"/>
    <w:rsid w:val="0070551F"/>
    <w:rsid w:val="00713C38"/>
    <w:rsid w:val="007222F8"/>
    <w:rsid w:val="007226E8"/>
    <w:rsid w:val="00726167"/>
    <w:rsid w:val="00735386"/>
    <w:rsid w:val="007371DF"/>
    <w:rsid w:val="00741DEE"/>
    <w:rsid w:val="00750642"/>
    <w:rsid w:val="00753E7A"/>
    <w:rsid w:val="00775995"/>
    <w:rsid w:val="00781D56"/>
    <w:rsid w:val="00784AB5"/>
    <w:rsid w:val="0079153E"/>
    <w:rsid w:val="00796F82"/>
    <w:rsid w:val="007A1ACD"/>
    <w:rsid w:val="007A365A"/>
    <w:rsid w:val="007B5544"/>
    <w:rsid w:val="007B6008"/>
    <w:rsid w:val="007B6030"/>
    <w:rsid w:val="007B6AFB"/>
    <w:rsid w:val="007C0EED"/>
    <w:rsid w:val="007C6B35"/>
    <w:rsid w:val="007E3865"/>
    <w:rsid w:val="007F0B40"/>
    <w:rsid w:val="007F433F"/>
    <w:rsid w:val="007F49FA"/>
    <w:rsid w:val="0080121D"/>
    <w:rsid w:val="00801C0F"/>
    <w:rsid w:val="008023E7"/>
    <w:rsid w:val="0080798B"/>
    <w:rsid w:val="0081191B"/>
    <w:rsid w:val="008166C6"/>
    <w:rsid w:val="00820F42"/>
    <w:rsid w:val="00834909"/>
    <w:rsid w:val="00834E29"/>
    <w:rsid w:val="008350E3"/>
    <w:rsid w:val="008362DD"/>
    <w:rsid w:val="008411C3"/>
    <w:rsid w:val="0084227E"/>
    <w:rsid w:val="008529E8"/>
    <w:rsid w:val="00852CA9"/>
    <w:rsid w:val="0085638B"/>
    <w:rsid w:val="0086463C"/>
    <w:rsid w:val="00874CED"/>
    <w:rsid w:val="00875B87"/>
    <w:rsid w:val="008776BD"/>
    <w:rsid w:val="00892B8D"/>
    <w:rsid w:val="008A1C37"/>
    <w:rsid w:val="008B06C9"/>
    <w:rsid w:val="008C2D4B"/>
    <w:rsid w:val="008D2EB6"/>
    <w:rsid w:val="008D49B4"/>
    <w:rsid w:val="008D65E2"/>
    <w:rsid w:val="008E3DE8"/>
    <w:rsid w:val="008F3928"/>
    <w:rsid w:val="008F4AD5"/>
    <w:rsid w:val="0090718F"/>
    <w:rsid w:val="00926B19"/>
    <w:rsid w:val="009374DC"/>
    <w:rsid w:val="00941B4D"/>
    <w:rsid w:val="00966822"/>
    <w:rsid w:val="009718F2"/>
    <w:rsid w:val="00974FEC"/>
    <w:rsid w:val="00975839"/>
    <w:rsid w:val="00977DD0"/>
    <w:rsid w:val="0098277E"/>
    <w:rsid w:val="0098659C"/>
    <w:rsid w:val="00990C1D"/>
    <w:rsid w:val="009A52A6"/>
    <w:rsid w:val="009A6A53"/>
    <w:rsid w:val="009B226A"/>
    <w:rsid w:val="009C0F94"/>
    <w:rsid w:val="009C0F98"/>
    <w:rsid w:val="009C36DD"/>
    <w:rsid w:val="009C7458"/>
    <w:rsid w:val="009C77E3"/>
    <w:rsid w:val="009C7D70"/>
    <w:rsid w:val="009D0235"/>
    <w:rsid w:val="009E4E02"/>
    <w:rsid w:val="009F186B"/>
    <w:rsid w:val="009F4D14"/>
    <w:rsid w:val="00A065DD"/>
    <w:rsid w:val="00A108AB"/>
    <w:rsid w:val="00A142EE"/>
    <w:rsid w:val="00A16B2E"/>
    <w:rsid w:val="00A178C9"/>
    <w:rsid w:val="00A21C4F"/>
    <w:rsid w:val="00A25248"/>
    <w:rsid w:val="00A31DDB"/>
    <w:rsid w:val="00A42337"/>
    <w:rsid w:val="00A44B1F"/>
    <w:rsid w:val="00A47859"/>
    <w:rsid w:val="00A47AFB"/>
    <w:rsid w:val="00A614DE"/>
    <w:rsid w:val="00A6319C"/>
    <w:rsid w:val="00A6344E"/>
    <w:rsid w:val="00A635CA"/>
    <w:rsid w:val="00A643A5"/>
    <w:rsid w:val="00A6520F"/>
    <w:rsid w:val="00A65616"/>
    <w:rsid w:val="00A767C0"/>
    <w:rsid w:val="00A80E47"/>
    <w:rsid w:val="00A966BE"/>
    <w:rsid w:val="00AA3D98"/>
    <w:rsid w:val="00AA6E42"/>
    <w:rsid w:val="00AB15AA"/>
    <w:rsid w:val="00AB1DED"/>
    <w:rsid w:val="00AB6615"/>
    <w:rsid w:val="00AC4664"/>
    <w:rsid w:val="00AC6F0B"/>
    <w:rsid w:val="00AE3931"/>
    <w:rsid w:val="00AE540F"/>
    <w:rsid w:val="00AE6473"/>
    <w:rsid w:val="00AF4BD1"/>
    <w:rsid w:val="00B0536A"/>
    <w:rsid w:val="00B053F2"/>
    <w:rsid w:val="00B05E8F"/>
    <w:rsid w:val="00B1707C"/>
    <w:rsid w:val="00B20CFE"/>
    <w:rsid w:val="00B21755"/>
    <w:rsid w:val="00B27702"/>
    <w:rsid w:val="00B2771D"/>
    <w:rsid w:val="00B314B0"/>
    <w:rsid w:val="00B3647B"/>
    <w:rsid w:val="00B37DFB"/>
    <w:rsid w:val="00B54454"/>
    <w:rsid w:val="00B563AB"/>
    <w:rsid w:val="00B67A6F"/>
    <w:rsid w:val="00B77CE8"/>
    <w:rsid w:val="00B836E8"/>
    <w:rsid w:val="00B91ED6"/>
    <w:rsid w:val="00B96590"/>
    <w:rsid w:val="00B97F91"/>
    <w:rsid w:val="00BA3BD8"/>
    <w:rsid w:val="00BA6B90"/>
    <w:rsid w:val="00BB0787"/>
    <w:rsid w:val="00BB72C2"/>
    <w:rsid w:val="00BC30DE"/>
    <w:rsid w:val="00BC5BD4"/>
    <w:rsid w:val="00BC5DEE"/>
    <w:rsid w:val="00BC6058"/>
    <w:rsid w:val="00BC741E"/>
    <w:rsid w:val="00BC7F65"/>
    <w:rsid w:val="00BD5107"/>
    <w:rsid w:val="00BD5449"/>
    <w:rsid w:val="00BE47C1"/>
    <w:rsid w:val="00BE69D1"/>
    <w:rsid w:val="00BF38AE"/>
    <w:rsid w:val="00BF4373"/>
    <w:rsid w:val="00C12859"/>
    <w:rsid w:val="00C20524"/>
    <w:rsid w:val="00C2613B"/>
    <w:rsid w:val="00C32BA0"/>
    <w:rsid w:val="00C36A61"/>
    <w:rsid w:val="00C52E74"/>
    <w:rsid w:val="00C65F63"/>
    <w:rsid w:val="00C669A2"/>
    <w:rsid w:val="00C742DE"/>
    <w:rsid w:val="00C77482"/>
    <w:rsid w:val="00C77AE5"/>
    <w:rsid w:val="00C80E07"/>
    <w:rsid w:val="00C8377E"/>
    <w:rsid w:val="00C845C0"/>
    <w:rsid w:val="00C856D4"/>
    <w:rsid w:val="00C90722"/>
    <w:rsid w:val="00C91A76"/>
    <w:rsid w:val="00C94131"/>
    <w:rsid w:val="00CB6DA5"/>
    <w:rsid w:val="00CB774C"/>
    <w:rsid w:val="00CD362D"/>
    <w:rsid w:val="00CE13F2"/>
    <w:rsid w:val="00CE663B"/>
    <w:rsid w:val="00CE6956"/>
    <w:rsid w:val="00CE7AA5"/>
    <w:rsid w:val="00CF3780"/>
    <w:rsid w:val="00CF44B0"/>
    <w:rsid w:val="00CF7AA4"/>
    <w:rsid w:val="00D01849"/>
    <w:rsid w:val="00D062BA"/>
    <w:rsid w:val="00D102EF"/>
    <w:rsid w:val="00D10CDD"/>
    <w:rsid w:val="00D11055"/>
    <w:rsid w:val="00D12282"/>
    <w:rsid w:val="00D33123"/>
    <w:rsid w:val="00D6256B"/>
    <w:rsid w:val="00D632AF"/>
    <w:rsid w:val="00D72292"/>
    <w:rsid w:val="00D75FDB"/>
    <w:rsid w:val="00D82613"/>
    <w:rsid w:val="00D86DF0"/>
    <w:rsid w:val="00DA0A4F"/>
    <w:rsid w:val="00DA0B31"/>
    <w:rsid w:val="00DA11F7"/>
    <w:rsid w:val="00DA7EA6"/>
    <w:rsid w:val="00DB44C2"/>
    <w:rsid w:val="00DB5DFB"/>
    <w:rsid w:val="00DB7B39"/>
    <w:rsid w:val="00DB7DD5"/>
    <w:rsid w:val="00DC1676"/>
    <w:rsid w:val="00DC2688"/>
    <w:rsid w:val="00DC2EA9"/>
    <w:rsid w:val="00DC4A1F"/>
    <w:rsid w:val="00DC4A9D"/>
    <w:rsid w:val="00DC6548"/>
    <w:rsid w:val="00DC7ACF"/>
    <w:rsid w:val="00DD19DA"/>
    <w:rsid w:val="00DD407B"/>
    <w:rsid w:val="00DF396C"/>
    <w:rsid w:val="00DF4423"/>
    <w:rsid w:val="00E00D2E"/>
    <w:rsid w:val="00E0212E"/>
    <w:rsid w:val="00E12AFB"/>
    <w:rsid w:val="00E20027"/>
    <w:rsid w:val="00E24162"/>
    <w:rsid w:val="00E342A8"/>
    <w:rsid w:val="00E34377"/>
    <w:rsid w:val="00E459E4"/>
    <w:rsid w:val="00E50AEE"/>
    <w:rsid w:val="00E52CFD"/>
    <w:rsid w:val="00E53D37"/>
    <w:rsid w:val="00E65B54"/>
    <w:rsid w:val="00E70D07"/>
    <w:rsid w:val="00E72298"/>
    <w:rsid w:val="00E77429"/>
    <w:rsid w:val="00E77718"/>
    <w:rsid w:val="00E83133"/>
    <w:rsid w:val="00E83B9B"/>
    <w:rsid w:val="00E87465"/>
    <w:rsid w:val="00E91363"/>
    <w:rsid w:val="00E956B9"/>
    <w:rsid w:val="00EA06C3"/>
    <w:rsid w:val="00EA730E"/>
    <w:rsid w:val="00EB69A1"/>
    <w:rsid w:val="00EC0788"/>
    <w:rsid w:val="00ED7D39"/>
    <w:rsid w:val="00EE32B2"/>
    <w:rsid w:val="00EE4D70"/>
    <w:rsid w:val="00EF013C"/>
    <w:rsid w:val="00F02FAC"/>
    <w:rsid w:val="00F079A6"/>
    <w:rsid w:val="00F1411E"/>
    <w:rsid w:val="00F249D4"/>
    <w:rsid w:val="00F40CD7"/>
    <w:rsid w:val="00F43BEA"/>
    <w:rsid w:val="00F45082"/>
    <w:rsid w:val="00F47B76"/>
    <w:rsid w:val="00F52EFD"/>
    <w:rsid w:val="00F5456E"/>
    <w:rsid w:val="00F644E9"/>
    <w:rsid w:val="00F66253"/>
    <w:rsid w:val="00F76569"/>
    <w:rsid w:val="00F809E8"/>
    <w:rsid w:val="00FA0DE7"/>
    <w:rsid w:val="00FA1190"/>
    <w:rsid w:val="00FB12D5"/>
    <w:rsid w:val="00FB3363"/>
    <w:rsid w:val="00FB6D1E"/>
    <w:rsid w:val="00FC3C5C"/>
    <w:rsid w:val="00FC6DA5"/>
    <w:rsid w:val="00FD4111"/>
    <w:rsid w:val="00FE1DFB"/>
    <w:rsid w:val="00FE291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BC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F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3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1435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C2EA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742DE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96682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character" w:styleId="a8">
    <w:name w:val="annotation reference"/>
    <w:uiPriority w:val="99"/>
    <w:semiHidden/>
    <w:unhideWhenUsed/>
    <w:rsid w:val="00DD19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19DA"/>
    <w:pPr>
      <w:widowControl/>
      <w:spacing w:after="80"/>
      <w:jc w:val="left"/>
    </w:pPr>
    <w:rPr>
      <w:rFonts w:ascii="HGｺﾞｼｯｸM" w:eastAsia="HGｺﾞｼｯｸM" w:hAnsi="游明朝"/>
      <w:sz w:val="24"/>
    </w:rPr>
  </w:style>
  <w:style w:type="character" w:customStyle="1" w:styleId="aa">
    <w:name w:val="コメント文字列 (文字)"/>
    <w:link w:val="a9"/>
    <w:uiPriority w:val="99"/>
    <w:semiHidden/>
    <w:rsid w:val="00DD19DA"/>
    <w:rPr>
      <w:rFonts w:ascii="HGｺﾞｼｯｸM" w:eastAsia="HGｺﾞｼｯｸM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889F-08AE-46E6-A2AA-CA16A0F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86</Characters>
  <Application>Microsoft Office Word</Application>
  <DocSecurity>0</DocSecurity>
  <Lines>1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00:55:00Z</dcterms:created>
  <dcterms:modified xsi:type="dcterms:W3CDTF">2023-11-06T00:55:00Z</dcterms:modified>
</cp:coreProperties>
</file>